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FF" w:rsidRDefault="009512FF" w:rsidP="009512FF"/>
    <w:p w:rsidR="009512FF" w:rsidRDefault="009512FF" w:rsidP="009512FF">
      <w:r>
        <w:t xml:space="preserve">       </w:t>
      </w:r>
      <w:r w:rsidR="00BB4AED" w:rsidRPr="00BB4AED">
        <w:object w:dxaOrig="9181" w:dyaOrig="1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75pt" o:ole="">
            <v:imagedata r:id="rId7" o:title=""/>
          </v:shape>
          <o:OLEObject Type="Embed" ProgID="Acrobat.Document.DC" ShapeID="_x0000_i1025" DrawAspect="Content" ObjectID="_1758028335" r:id="rId8"/>
        </w:object>
      </w:r>
      <w:bookmarkStart w:id="0" w:name="_GoBack"/>
      <w:bookmarkEnd w:id="0"/>
      <w:r>
        <w:t xml:space="preserve">                                                                                                                           </w:t>
      </w:r>
    </w:p>
    <w:p w:rsidR="009512FF" w:rsidRDefault="009512FF" w:rsidP="009512F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512FF" w:rsidRDefault="009512FF" w:rsidP="009512F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512FF" w:rsidRDefault="009512FF" w:rsidP="009512F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512FF" w:rsidRDefault="009512FF" w:rsidP="009512FF">
      <w:pPr>
        <w:jc w:val="right"/>
        <w:rPr>
          <w:rFonts w:ascii="Times New Roman" w:hAnsi="Times New Roman" w:cs="Times New Roman"/>
        </w:rPr>
      </w:pPr>
    </w:p>
    <w:p w:rsidR="009512FF" w:rsidRDefault="009512FF" w:rsidP="009512FF">
      <w:pPr>
        <w:jc w:val="right"/>
        <w:rPr>
          <w:rFonts w:ascii="Times New Roman" w:hAnsi="Times New Roman" w:cs="Times New Roman"/>
        </w:rPr>
      </w:pPr>
    </w:p>
    <w:p w:rsidR="009512FF" w:rsidRDefault="009512FF" w:rsidP="009512FF">
      <w:pPr>
        <w:jc w:val="right"/>
        <w:rPr>
          <w:rFonts w:ascii="Times New Roman" w:hAnsi="Times New Roman" w:cs="Times New Roman"/>
        </w:rPr>
      </w:pPr>
    </w:p>
    <w:p w:rsidR="009512FF" w:rsidRDefault="009512FF" w:rsidP="009512FF">
      <w:pPr>
        <w:rPr>
          <w:rFonts w:ascii="Times New Roman" w:hAnsi="Times New Roman" w:cs="Times New Roman"/>
        </w:rPr>
      </w:pPr>
    </w:p>
    <w:p w:rsidR="009512FF" w:rsidRDefault="009512FF" w:rsidP="009512FF">
      <w:pPr>
        <w:pStyle w:val="Default"/>
        <w:jc w:val="center"/>
        <w:rPr>
          <w:b/>
          <w:bCs/>
          <w:sz w:val="28"/>
          <w:szCs w:val="28"/>
        </w:rPr>
      </w:pPr>
    </w:p>
    <w:p w:rsidR="00AB6FD4" w:rsidRDefault="00AB6FD4" w:rsidP="009512FF">
      <w:pPr>
        <w:pStyle w:val="Default"/>
        <w:jc w:val="center"/>
        <w:rPr>
          <w:b/>
          <w:bCs/>
          <w:sz w:val="28"/>
          <w:szCs w:val="28"/>
        </w:rPr>
      </w:pPr>
    </w:p>
    <w:p w:rsidR="00AB6FD4" w:rsidRDefault="00AB6FD4" w:rsidP="009512FF">
      <w:pPr>
        <w:pStyle w:val="Default"/>
        <w:jc w:val="center"/>
        <w:rPr>
          <w:b/>
          <w:bCs/>
          <w:sz w:val="28"/>
          <w:szCs w:val="28"/>
        </w:rPr>
      </w:pPr>
    </w:p>
    <w:p w:rsidR="00AB6FD4" w:rsidRDefault="00AB6FD4" w:rsidP="009512FF">
      <w:pPr>
        <w:pStyle w:val="Default"/>
        <w:jc w:val="center"/>
        <w:rPr>
          <w:b/>
          <w:bCs/>
          <w:sz w:val="28"/>
          <w:szCs w:val="28"/>
        </w:rPr>
      </w:pPr>
    </w:p>
    <w:p w:rsidR="00590251" w:rsidRDefault="00590251" w:rsidP="009512FF">
      <w:pPr>
        <w:pStyle w:val="Default"/>
        <w:jc w:val="center"/>
        <w:rPr>
          <w:b/>
          <w:bCs/>
          <w:sz w:val="28"/>
          <w:szCs w:val="28"/>
        </w:rPr>
      </w:pPr>
    </w:p>
    <w:p w:rsidR="00590251" w:rsidRDefault="00590251" w:rsidP="009512FF">
      <w:pPr>
        <w:pStyle w:val="Default"/>
        <w:jc w:val="center"/>
        <w:rPr>
          <w:b/>
          <w:bCs/>
          <w:sz w:val="28"/>
          <w:szCs w:val="28"/>
        </w:rPr>
      </w:pPr>
    </w:p>
    <w:p w:rsidR="00AB6FD4" w:rsidRDefault="00AB6FD4" w:rsidP="009512FF">
      <w:pPr>
        <w:pStyle w:val="Default"/>
        <w:jc w:val="center"/>
        <w:rPr>
          <w:b/>
          <w:bCs/>
          <w:sz w:val="28"/>
          <w:szCs w:val="28"/>
        </w:rPr>
      </w:pPr>
    </w:p>
    <w:p w:rsidR="00AB6FD4" w:rsidRDefault="00AB6FD4" w:rsidP="009512FF">
      <w:pPr>
        <w:pStyle w:val="Default"/>
        <w:jc w:val="center"/>
        <w:rPr>
          <w:b/>
          <w:bCs/>
          <w:sz w:val="28"/>
          <w:szCs w:val="28"/>
        </w:rPr>
      </w:pPr>
    </w:p>
    <w:p w:rsidR="00AB6FD4" w:rsidRDefault="00AB6FD4" w:rsidP="009512FF">
      <w:pPr>
        <w:pStyle w:val="Default"/>
        <w:jc w:val="center"/>
        <w:rPr>
          <w:b/>
          <w:bCs/>
          <w:sz w:val="28"/>
          <w:szCs w:val="28"/>
        </w:rPr>
      </w:pPr>
    </w:p>
    <w:p w:rsidR="00AB6FD4" w:rsidRDefault="00AB6FD4" w:rsidP="009512FF">
      <w:pPr>
        <w:pStyle w:val="Default"/>
        <w:jc w:val="center"/>
        <w:rPr>
          <w:b/>
          <w:bCs/>
          <w:sz w:val="28"/>
          <w:szCs w:val="28"/>
        </w:rPr>
      </w:pPr>
    </w:p>
    <w:p w:rsidR="00590251" w:rsidRDefault="00590251" w:rsidP="009512FF">
      <w:pPr>
        <w:pStyle w:val="Default"/>
        <w:jc w:val="center"/>
        <w:rPr>
          <w:b/>
          <w:bCs/>
          <w:sz w:val="28"/>
          <w:szCs w:val="28"/>
        </w:rPr>
      </w:pPr>
    </w:p>
    <w:p w:rsidR="009512FF" w:rsidRPr="003C6DCB" w:rsidRDefault="009512FF" w:rsidP="00AB6FD4">
      <w:pPr>
        <w:pStyle w:val="Default"/>
        <w:jc w:val="center"/>
        <w:rPr>
          <w:color w:val="auto"/>
          <w:sz w:val="28"/>
          <w:szCs w:val="28"/>
        </w:rPr>
      </w:pPr>
      <w:r w:rsidRPr="003C6DCB">
        <w:rPr>
          <w:b/>
          <w:bCs/>
          <w:color w:val="auto"/>
          <w:sz w:val="28"/>
          <w:szCs w:val="28"/>
        </w:rPr>
        <w:t>План работы</w:t>
      </w:r>
    </w:p>
    <w:p w:rsidR="009512FF" w:rsidRPr="003C6DCB" w:rsidRDefault="009512FF" w:rsidP="00AB6FD4">
      <w:pPr>
        <w:pStyle w:val="Default"/>
        <w:jc w:val="center"/>
        <w:rPr>
          <w:color w:val="auto"/>
          <w:sz w:val="28"/>
          <w:szCs w:val="28"/>
        </w:rPr>
      </w:pPr>
      <w:r w:rsidRPr="003C6DCB">
        <w:rPr>
          <w:b/>
          <w:bCs/>
          <w:color w:val="auto"/>
          <w:sz w:val="28"/>
          <w:szCs w:val="28"/>
        </w:rPr>
        <w:t>по ор</w:t>
      </w:r>
      <w:r w:rsidR="00AB6FD4">
        <w:rPr>
          <w:b/>
          <w:bCs/>
          <w:color w:val="auto"/>
          <w:sz w:val="28"/>
          <w:szCs w:val="28"/>
        </w:rPr>
        <w:t>ганизации наставничества на 2023-2024</w:t>
      </w:r>
      <w:r w:rsidRPr="003C6DCB">
        <w:rPr>
          <w:b/>
          <w:bCs/>
          <w:color w:val="auto"/>
          <w:sz w:val="28"/>
          <w:szCs w:val="28"/>
        </w:rPr>
        <w:t xml:space="preserve"> учебный год</w:t>
      </w:r>
    </w:p>
    <w:p w:rsidR="009512FF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b/>
          <w:bCs/>
          <w:color w:val="auto"/>
          <w:sz w:val="28"/>
          <w:szCs w:val="28"/>
        </w:rPr>
        <w:t>Цель</w:t>
      </w:r>
      <w:r w:rsidRPr="003C6DCB">
        <w:rPr>
          <w:color w:val="auto"/>
          <w:sz w:val="28"/>
          <w:szCs w:val="28"/>
        </w:rPr>
        <w:t xml:space="preserve">: развитие профессиональных умений и навыков молодого специалиста ДОУ. </w:t>
      </w:r>
    </w:p>
    <w:p w:rsidR="00756BE4" w:rsidRPr="003C6DCB" w:rsidRDefault="00756BE4" w:rsidP="00AB6FD4">
      <w:pPr>
        <w:pStyle w:val="Default"/>
        <w:jc w:val="both"/>
        <w:rPr>
          <w:color w:val="auto"/>
          <w:sz w:val="28"/>
          <w:szCs w:val="28"/>
        </w:rPr>
      </w:pPr>
    </w:p>
    <w:p w:rsidR="009512FF" w:rsidRPr="003C6DCB" w:rsidRDefault="009512FF" w:rsidP="00AB6F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6DCB">
        <w:rPr>
          <w:b/>
          <w:bCs/>
          <w:color w:val="auto"/>
          <w:sz w:val="28"/>
          <w:szCs w:val="28"/>
        </w:rPr>
        <w:t xml:space="preserve">Задачи: </w:t>
      </w:r>
    </w:p>
    <w:p w:rsidR="00DA73FB" w:rsidRPr="003C6DCB" w:rsidRDefault="009512FF" w:rsidP="00AB6F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>- оказание методической помощи молодому специалисту в повышении у</w:t>
      </w:r>
      <w:r w:rsidR="00A5220B">
        <w:rPr>
          <w:color w:val="auto"/>
          <w:sz w:val="28"/>
          <w:szCs w:val="28"/>
        </w:rPr>
        <w:t xml:space="preserve">ровня организации </w:t>
      </w:r>
      <w:proofErr w:type="spellStart"/>
      <w:r w:rsidR="00A5220B">
        <w:rPr>
          <w:color w:val="auto"/>
          <w:sz w:val="28"/>
          <w:szCs w:val="28"/>
        </w:rPr>
        <w:t>воспитательно</w:t>
      </w:r>
      <w:proofErr w:type="spellEnd"/>
      <w:r w:rsidR="00A5220B">
        <w:rPr>
          <w:color w:val="auto"/>
          <w:sz w:val="28"/>
          <w:szCs w:val="28"/>
        </w:rPr>
        <w:t>-</w:t>
      </w:r>
      <w:r w:rsidRPr="003C6DCB">
        <w:rPr>
          <w:color w:val="auto"/>
          <w:sz w:val="28"/>
          <w:szCs w:val="28"/>
        </w:rPr>
        <w:t xml:space="preserve">образовательной деятельности; </w:t>
      </w:r>
    </w:p>
    <w:p w:rsidR="009512FF" w:rsidRPr="003C6DCB" w:rsidRDefault="009512FF" w:rsidP="00AB6F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- помощь в ведении документации воспитателя; </w:t>
      </w:r>
    </w:p>
    <w:p w:rsidR="00473DDD" w:rsidRPr="003C6DCB" w:rsidRDefault="009512FF" w:rsidP="00AB6F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>- применение различных форм и методов в работе с детьми;</w:t>
      </w:r>
    </w:p>
    <w:p w:rsidR="009512FF" w:rsidRPr="003C6DCB" w:rsidRDefault="00473DDD" w:rsidP="00AB6F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>- организация работы по образователь</w:t>
      </w:r>
      <w:r w:rsidR="00590251" w:rsidRPr="003C6DCB">
        <w:rPr>
          <w:color w:val="auto"/>
          <w:sz w:val="28"/>
          <w:szCs w:val="28"/>
        </w:rPr>
        <w:t>ной области физическое развитие;</w:t>
      </w:r>
    </w:p>
    <w:p w:rsidR="00714C23" w:rsidRPr="003C6DCB" w:rsidRDefault="00714C23" w:rsidP="00AB6F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>-организация прогулки</w:t>
      </w:r>
      <w:r w:rsidR="00590251" w:rsidRPr="003C6DCB">
        <w:rPr>
          <w:color w:val="auto"/>
          <w:sz w:val="28"/>
          <w:szCs w:val="28"/>
        </w:rPr>
        <w:t>;</w:t>
      </w:r>
      <w:r w:rsidRPr="003C6DCB">
        <w:rPr>
          <w:color w:val="auto"/>
          <w:sz w:val="28"/>
          <w:szCs w:val="28"/>
        </w:rPr>
        <w:t xml:space="preserve"> </w:t>
      </w:r>
    </w:p>
    <w:p w:rsidR="00714C23" w:rsidRDefault="00714C23" w:rsidP="00AB6F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>- проведение подвижных игр на прогулке</w:t>
      </w:r>
      <w:r w:rsidR="00590251" w:rsidRPr="003C6DCB">
        <w:rPr>
          <w:color w:val="auto"/>
          <w:sz w:val="28"/>
          <w:szCs w:val="28"/>
        </w:rPr>
        <w:t>;</w:t>
      </w:r>
    </w:p>
    <w:p w:rsidR="003309C3" w:rsidRPr="003C6DCB" w:rsidRDefault="003309C3" w:rsidP="00AB6F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рганизация индивидуальной работы с детьми в группе и на улице;</w:t>
      </w:r>
    </w:p>
    <w:p w:rsidR="009512FF" w:rsidRPr="003C6DCB" w:rsidRDefault="009512FF" w:rsidP="00AB6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CB">
        <w:rPr>
          <w:rFonts w:ascii="Times New Roman" w:hAnsi="Times New Roman" w:cs="Times New Roman"/>
          <w:sz w:val="28"/>
          <w:szCs w:val="28"/>
        </w:rPr>
        <w:t>- общие вопросы организации работы с родителями.</w:t>
      </w:r>
    </w:p>
    <w:p w:rsidR="009512FF" w:rsidRPr="003C6DCB" w:rsidRDefault="009512FF" w:rsidP="00AB6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p w:rsidR="003C6DCB" w:rsidRPr="003C6DCB" w:rsidRDefault="003C6DCB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74"/>
        <w:gridCol w:w="2410"/>
        <w:gridCol w:w="2335"/>
      </w:tblGrid>
      <w:tr w:rsidR="003C6DCB" w:rsidRPr="003C6DCB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3C6DCB" w:rsidRDefault="009512FF">
            <w:pPr>
              <w:pStyle w:val="Default"/>
              <w:rPr>
                <w:color w:val="auto"/>
                <w:sz w:val="28"/>
                <w:szCs w:val="28"/>
              </w:rPr>
            </w:pPr>
            <w:r w:rsidRPr="003C6DCB">
              <w:rPr>
                <w:b/>
                <w:bCs/>
                <w:color w:val="auto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3C6DCB" w:rsidRDefault="009512FF">
            <w:pPr>
              <w:pStyle w:val="Default"/>
              <w:rPr>
                <w:color w:val="auto"/>
                <w:sz w:val="28"/>
                <w:szCs w:val="28"/>
              </w:rPr>
            </w:pPr>
            <w:r w:rsidRPr="003C6DCB">
              <w:rPr>
                <w:b/>
                <w:bCs/>
                <w:color w:val="auto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3C6DCB" w:rsidRDefault="009512FF">
            <w:pPr>
              <w:pStyle w:val="Default"/>
              <w:rPr>
                <w:color w:val="auto"/>
                <w:sz w:val="28"/>
                <w:szCs w:val="28"/>
              </w:rPr>
            </w:pPr>
            <w:r w:rsidRPr="003C6DCB">
              <w:rPr>
                <w:b/>
                <w:bCs/>
                <w:color w:val="auto"/>
                <w:sz w:val="28"/>
                <w:szCs w:val="28"/>
              </w:rPr>
              <w:t xml:space="preserve">Примечание </w:t>
            </w:r>
          </w:p>
        </w:tc>
      </w:tr>
      <w:tr w:rsidR="003C6DCB" w:rsidRPr="003C6DCB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58"/>
            </w:tblGrid>
            <w:tr w:rsidR="003C6DCB" w:rsidRPr="003C6DCB">
              <w:trPr>
                <w:trHeight w:val="12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12FF" w:rsidRPr="003C6DCB" w:rsidRDefault="00951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DC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Первый год работы молодых специалистов</w:t>
                  </w:r>
                </w:p>
              </w:tc>
            </w:tr>
          </w:tbl>
          <w:p w:rsidR="009512FF" w:rsidRPr="003C6DCB" w:rsidRDefault="00951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DCB" w:rsidRPr="003C6DCB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3C6DCB" w:rsidRDefault="0095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33"/>
            </w:tblGrid>
            <w:tr w:rsidR="003C6DCB" w:rsidRPr="00AB6FD4">
              <w:trPr>
                <w:trHeight w:val="28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12FF" w:rsidRPr="00AB6FD4" w:rsidRDefault="009512FF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еседование с молодым специалистом </w:t>
                  </w:r>
                </w:p>
              </w:tc>
            </w:tr>
          </w:tbl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по организации наставнич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b/>
                <w:bCs/>
                <w:color w:val="auto"/>
              </w:rPr>
              <w:t>Октябрь</w:t>
            </w:r>
          </w:p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5" w:rsidRPr="00AB6FD4" w:rsidRDefault="00BB29F5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 xml:space="preserve">Анкетирование «Изучение затруднений начинающего педагога ДОУ» </w:t>
            </w:r>
          </w:p>
          <w:p w:rsidR="00BB29F5" w:rsidRPr="00AB6FD4" w:rsidRDefault="00BB29F5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F5" w:rsidRPr="00AB6FD4" w:rsidRDefault="00BB29F5" w:rsidP="00AB6FD4">
            <w:pPr>
              <w:pStyle w:val="Default"/>
              <w:jc w:val="both"/>
              <w:rPr>
                <w:color w:val="auto"/>
              </w:rPr>
            </w:pPr>
          </w:p>
          <w:p w:rsidR="00BB29F5" w:rsidRPr="00AB6FD4" w:rsidRDefault="00BB29F5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 xml:space="preserve">     Педагог-      </w:t>
            </w:r>
          </w:p>
          <w:p w:rsidR="00BB29F5" w:rsidRPr="00AB6FD4" w:rsidRDefault="00BB29F5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 xml:space="preserve">    наставник</w:t>
            </w:r>
          </w:p>
          <w:p w:rsidR="00BB29F5" w:rsidRPr="00AB6FD4" w:rsidRDefault="00BB29F5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5" w:rsidRPr="00AB6FD4" w:rsidRDefault="00BB29F5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 xml:space="preserve">Приложение № 1 </w:t>
            </w:r>
          </w:p>
          <w:p w:rsidR="00BB29F5" w:rsidRPr="00AB6FD4" w:rsidRDefault="00BB29F5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5" w:rsidRPr="00AB6FD4" w:rsidRDefault="00BB29F5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Определе</w:t>
            </w:r>
            <w:r w:rsidR="00AB6FD4" w:rsidRPr="00AB6FD4">
              <w:rPr>
                <w:color w:val="auto"/>
              </w:rPr>
              <w:t>ние темы самообразования на 2023-2024</w:t>
            </w:r>
            <w:r w:rsidRPr="00AB6FD4">
              <w:rPr>
                <w:color w:val="auto"/>
              </w:rPr>
              <w:t xml:space="preserve"> уч. год.</w:t>
            </w:r>
          </w:p>
          <w:p w:rsidR="00BB29F5" w:rsidRPr="00AB6FD4" w:rsidRDefault="00BB29F5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F5" w:rsidRPr="00AB6FD4" w:rsidRDefault="00BB29F5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5" w:rsidRPr="00AB6FD4" w:rsidRDefault="008D08B4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Выбор темы самообразования, составление плана; общие вопросы ведения портфолио п</w:t>
            </w:r>
            <w:r w:rsidR="00C47FC7" w:rsidRPr="00AB6FD4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C47FC7"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ой литературы по теме самообразования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5" w:rsidRPr="00AB6FD4" w:rsidRDefault="00BB29F5" w:rsidP="00AB6FD4">
            <w:pPr>
              <w:pStyle w:val="Default"/>
              <w:jc w:val="both"/>
              <w:rPr>
                <w:color w:val="auto"/>
              </w:rPr>
            </w:pPr>
          </w:p>
          <w:p w:rsidR="00BB29F5" w:rsidRPr="00AB6FD4" w:rsidRDefault="008D08B4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Консультация «</w:t>
            </w:r>
            <w:r w:rsidR="001245CD" w:rsidRPr="00AB6FD4">
              <w:rPr>
                <w:color w:val="auto"/>
              </w:rPr>
              <w:t>Самообразование педагога</w:t>
            </w:r>
            <w:r w:rsidRPr="00AB6FD4">
              <w:rPr>
                <w:color w:val="auto"/>
              </w:rPr>
              <w:t>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F5" w:rsidRPr="00AB6FD4" w:rsidRDefault="00BB29F5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F5" w:rsidRPr="00AB6FD4" w:rsidRDefault="008D08B4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наставника</w:t>
            </w:r>
          </w:p>
        </w:tc>
      </w:tr>
      <w:tr w:rsidR="003C6DCB" w:rsidRPr="00AB6FD4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b/>
                <w:bCs/>
                <w:color w:val="auto"/>
              </w:rPr>
              <w:t>Ноябрь</w:t>
            </w:r>
          </w:p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52" w:rsidRPr="00AB6FD4" w:rsidRDefault="000F6552" w:rsidP="00AB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  <w:p w:rsidR="000F6552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552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0F6552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</w:p>
          <w:p w:rsidR="000F6552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52" w:rsidRPr="00AB6FD4" w:rsidRDefault="000F6552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документации, оказание помощи, консультации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52" w:rsidRPr="00AB6FD4" w:rsidRDefault="000F6552" w:rsidP="00AB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группы молодого специалиста  с целью  ознакомления с организацией предметно-развивающей среды по физическому  развитию</w:t>
            </w:r>
          </w:p>
          <w:p w:rsidR="000F6552" w:rsidRPr="00AB6FD4" w:rsidRDefault="000F6552" w:rsidP="00AB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Инспектирование выносного оборудования для организации двигательной активности детей и  подвижных игр на прогулке</w:t>
            </w:r>
          </w:p>
          <w:p w:rsidR="000F6552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52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52" w:rsidRPr="00AB6FD4" w:rsidRDefault="000F6552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наставника, наблюдение за работой молодого</w:t>
            </w:r>
            <w:r w:rsidR="00590251"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а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2" w:rsidRPr="00AB6FD4" w:rsidRDefault="009E4792" w:rsidP="00AB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</w:t>
            </w:r>
            <w:r w:rsidR="00AB6FD4"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</w:t>
            </w: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 по физическому развитию в разных возрастных группах ДО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52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9E4792" w:rsidRPr="00AB6FD4" w:rsidRDefault="009E4792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2" w:rsidRPr="00AB6FD4" w:rsidRDefault="000F6552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7"/>
            </w:tblGrid>
            <w:tr w:rsidR="003C6DCB" w:rsidRPr="00AB6FD4">
              <w:trPr>
                <w:trHeight w:val="124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12FF" w:rsidRPr="00AB6FD4" w:rsidRDefault="009512FF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екабрь </w:t>
                  </w:r>
                </w:p>
              </w:tc>
            </w:tr>
          </w:tbl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2" w:rsidRPr="00AB6FD4" w:rsidRDefault="009E4792" w:rsidP="00AB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ка проведения подвижных игр на улице в разных возрастных группах в ДОУ».</w:t>
            </w:r>
          </w:p>
          <w:p w:rsidR="009E4792" w:rsidRPr="00AB6FD4" w:rsidRDefault="009E4792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2" w:rsidRPr="00AB6FD4" w:rsidRDefault="009E4792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9E4792" w:rsidRPr="00AB6FD4" w:rsidRDefault="009E4792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2" w:rsidRPr="00AB6FD4" w:rsidRDefault="009E4792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и ответы на интересующие вопросы.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58"/>
            </w:tblGrid>
            <w:tr w:rsidR="003C6DCB" w:rsidRPr="00AB6FD4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77AA" w:rsidRPr="00AB6FD4" w:rsidRDefault="00A577AA" w:rsidP="00AB6F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мотр </w:t>
                  </w:r>
                  <w:r w:rsidR="003309C3"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и и </w:t>
                  </w: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 подв</w:t>
                  </w:r>
                  <w:r w:rsidR="003309C3"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ных  игр</w:t>
                  </w:r>
                  <w:r w:rsidR="009E4792"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09C3"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детьми </w:t>
                  </w:r>
                  <w:r w:rsidR="009E4792"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гулке</w:t>
                  </w:r>
                  <w:r w:rsidR="00A5220B"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9E4792"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руппе у наставника</w:t>
                  </w: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ью совершенствования умения</w:t>
                  </w:r>
                </w:p>
                <w:p w:rsidR="009512FF" w:rsidRPr="00AB6FD4" w:rsidRDefault="009512FF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2" w:rsidRPr="00AB6FD4" w:rsidRDefault="009E4792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3309C3" w:rsidRPr="00AB6FD4" w:rsidRDefault="003309C3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 xml:space="preserve">Молодой специалист </w:t>
            </w:r>
          </w:p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A577A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Подготовка анализа молодым специалистом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A577A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Посещение организованной совместной деятельности в режимных моментах (прогулка)</w:t>
            </w:r>
            <w:r w:rsidR="009E4792"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A" w:rsidRPr="00AB6FD4" w:rsidRDefault="00A577AA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г наставник</w:t>
            </w:r>
          </w:p>
          <w:p w:rsidR="00BB5C1A" w:rsidRPr="00AB6FD4" w:rsidRDefault="00BB5C1A" w:rsidP="00AB6FD4">
            <w:pPr>
              <w:pStyle w:val="Default"/>
              <w:jc w:val="both"/>
              <w:rPr>
                <w:color w:val="auto"/>
              </w:rPr>
            </w:pPr>
          </w:p>
          <w:p w:rsidR="00BB5C1A" w:rsidRPr="00AB6FD4" w:rsidRDefault="00BB5C1A" w:rsidP="00AB6FD4">
            <w:pPr>
              <w:pStyle w:val="Default"/>
              <w:jc w:val="both"/>
              <w:rPr>
                <w:color w:val="auto"/>
              </w:rPr>
            </w:pPr>
          </w:p>
          <w:p w:rsidR="009512FF" w:rsidRPr="00AB6FD4" w:rsidRDefault="00A577A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1A" w:rsidRPr="00AB6FD4" w:rsidRDefault="00756BE4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BB5C1A"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за работой молодого</w:t>
            </w:r>
            <w:r w:rsidR="00A5220B"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а</w:t>
            </w:r>
          </w:p>
          <w:p w:rsidR="00BB5C1A" w:rsidRPr="00AB6FD4" w:rsidRDefault="00BB5C1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FF" w:rsidRPr="00AB6FD4" w:rsidRDefault="00756BE4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7AA" w:rsidRPr="00AB6FD4">
              <w:rPr>
                <w:rFonts w:ascii="Times New Roman" w:hAnsi="Times New Roman" w:cs="Times New Roman"/>
                <w:sz w:val="24"/>
                <w:szCs w:val="24"/>
              </w:rPr>
              <w:t>одготовить показ проведения подвижных игр на улице</w:t>
            </w:r>
          </w:p>
        </w:tc>
      </w:tr>
      <w:tr w:rsidR="003C6DCB" w:rsidRPr="00AB6FD4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</w:tblGrid>
            <w:tr w:rsidR="003C6DCB" w:rsidRPr="00AB6FD4">
              <w:trPr>
                <w:trHeight w:val="124"/>
                <w:jc w:val="center"/>
              </w:trPr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12FF" w:rsidRPr="00AB6FD4" w:rsidRDefault="009512FF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Январь </w:t>
                  </w:r>
                </w:p>
              </w:tc>
            </w:tr>
          </w:tbl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A564F6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Консультация «Работа с род</w:t>
            </w:r>
            <w:r w:rsidR="00590251"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ителями в - </w:t>
            </w:r>
            <w:r w:rsidR="005469E3" w:rsidRPr="00AB6FD4">
              <w:rPr>
                <w:rFonts w:ascii="Times New Roman" w:hAnsi="Times New Roman" w:cs="Times New Roman"/>
                <w:sz w:val="24"/>
                <w:szCs w:val="24"/>
              </w:rPr>
              <w:t>выбираем наиболее эффективные пути взаимодействия</w:t>
            </w: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ED14A6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A6" w:rsidRPr="00AB6FD4" w:rsidRDefault="00ED14A6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наглядной информации для р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A6" w:rsidRPr="00AB6FD4" w:rsidRDefault="00ED14A6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ED14A6" w:rsidRPr="00AB6FD4" w:rsidRDefault="00ED14A6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Молодой специалист</w:t>
            </w:r>
          </w:p>
          <w:p w:rsidR="00ED14A6" w:rsidRPr="00AB6FD4" w:rsidRDefault="00ED14A6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A6" w:rsidRPr="00AB6FD4" w:rsidRDefault="00ED14A6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помощи в составлении плана  работы с родителями, подбор материала для родителей.</w:t>
            </w:r>
          </w:p>
        </w:tc>
      </w:tr>
      <w:tr w:rsidR="003C6DCB" w:rsidRPr="00AB6FD4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A564F6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4A"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AB6FD4" w:rsidRPr="00AB6FD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9C624A"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во второй младшей группе (воспитатель младшей групп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C624A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Молодой специали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C624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</w:t>
            </w:r>
            <w:r w:rsidR="00AB6FD4"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молодым специалистом, обсуждение 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E" w:rsidRPr="00AB6FD4" w:rsidRDefault="00A5220B" w:rsidP="00AB6FD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AB6FD4">
              <w:t>Консультация «</w:t>
            </w:r>
            <w:r w:rsidR="00DE2BBE" w:rsidRPr="00AB6FD4">
              <w:t>Роль подвижной игры в развитии дошкольников»</w:t>
            </w:r>
          </w:p>
          <w:p w:rsidR="009C624A" w:rsidRPr="00AB6FD4" w:rsidRDefault="009C624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E" w:rsidRPr="00AB6FD4" w:rsidRDefault="00DE2BBE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9C624A" w:rsidRPr="00AB6FD4" w:rsidRDefault="009C624A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A" w:rsidRPr="00AB6FD4" w:rsidRDefault="00DE2BBE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наставника</w:t>
            </w:r>
          </w:p>
        </w:tc>
      </w:tr>
      <w:tr w:rsidR="00C31074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3" w:rsidRPr="00AB6FD4" w:rsidRDefault="005469E3" w:rsidP="00AB6FD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AB6FD4">
              <w:lastRenderedPageBreak/>
              <w:t xml:space="preserve">Организация индивидуальной работы с деть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3" w:rsidRPr="00AB6FD4" w:rsidRDefault="005469E3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5469E3" w:rsidRPr="00AB6FD4" w:rsidRDefault="005469E3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3" w:rsidRPr="00AB6FD4" w:rsidRDefault="005469E3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в составлении плана индивидуальной работы с детьми</w:t>
            </w:r>
            <w:proofErr w:type="gramStart"/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за работой молодого специалиста</w:t>
            </w:r>
          </w:p>
        </w:tc>
      </w:tr>
      <w:tr w:rsidR="003C6DCB" w:rsidRPr="00AB6FD4" w:rsidTr="00C31074">
        <w:trPr>
          <w:trHeight w:val="394"/>
        </w:trPr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85"/>
            </w:tblGrid>
            <w:tr w:rsidR="003C6DCB" w:rsidRPr="00AB6FD4" w:rsidTr="00A90DAB">
              <w:trPr>
                <w:trHeight w:val="12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35C9" w:rsidRPr="00AB6FD4" w:rsidRDefault="00DF35C9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Неделя молодого специалиста: </w:t>
                  </w:r>
                </w:p>
              </w:tc>
            </w:tr>
          </w:tbl>
          <w:p w:rsidR="00DF35C9" w:rsidRPr="00AB6FD4" w:rsidRDefault="00DF35C9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4A" w:rsidRPr="00AB6FD4" w:rsidRDefault="009C624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4A" w:rsidRPr="00AB6FD4" w:rsidRDefault="009C624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C9" w:rsidRPr="00AB6FD4" w:rsidRDefault="00DF35C9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Показ организации совместной игровой деятельности (подвижные игры) на прогулке. Анализ. Самоанализ.</w:t>
            </w:r>
          </w:p>
          <w:p w:rsidR="009C624A" w:rsidRPr="00AB6FD4" w:rsidRDefault="009C624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4A" w:rsidRPr="00AB6FD4" w:rsidRDefault="00DF35C9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AB6FD4" w:rsidRPr="00AB6FD4">
              <w:rPr>
                <w:rFonts w:ascii="Times New Roman" w:hAnsi="Times New Roman" w:cs="Times New Roman"/>
                <w:sz w:val="24"/>
                <w:szCs w:val="24"/>
              </w:rPr>
              <w:t>занятия по познавательному</w:t>
            </w: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  <w:r w:rsidR="009C624A" w:rsidRPr="00AB6FD4">
              <w:rPr>
                <w:rFonts w:ascii="Times New Roman" w:hAnsi="Times New Roman" w:cs="Times New Roman"/>
                <w:sz w:val="24"/>
                <w:szCs w:val="24"/>
              </w:rPr>
              <w:t>. Анализ. Самоанализ.</w:t>
            </w:r>
          </w:p>
          <w:p w:rsidR="00DF35C9" w:rsidRPr="00AB6FD4" w:rsidRDefault="00DF35C9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9" w:rsidRPr="00AB6FD4" w:rsidRDefault="00DF35C9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9C624A" w:rsidRPr="00AB6FD4" w:rsidRDefault="009C624A" w:rsidP="00AB6FD4">
            <w:pPr>
              <w:pStyle w:val="Default"/>
              <w:jc w:val="both"/>
              <w:rPr>
                <w:color w:val="auto"/>
              </w:rPr>
            </w:pPr>
          </w:p>
          <w:p w:rsidR="009C624A" w:rsidRPr="00AB6FD4" w:rsidRDefault="009C624A" w:rsidP="00AB6FD4">
            <w:pPr>
              <w:pStyle w:val="Default"/>
              <w:jc w:val="both"/>
              <w:rPr>
                <w:color w:val="auto"/>
              </w:rPr>
            </w:pPr>
          </w:p>
          <w:p w:rsidR="009C624A" w:rsidRPr="00AB6FD4" w:rsidRDefault="009C624A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Молодой специалист</w:t>
            </w:r>
          </w:p>
          <w:p w:rsidR="009C624A" w:rsidRPr="00AB6FD4" w:rsidRDefault="009C624A" w:rsidP="00AB6FD4">
            <w:pPr>
              <w:pStyle w:val="Default"/>
              <w:jc w:val="both"/>
              <w:rPr>
                <w:color w:val="auto"/>
              </w:rPr>
            </w:pPr>
          </w:p>
          <w:p w:rsidR="009C624A" w:rsidRPr="00AB6FD4" w:rsidRDefault="009C624A" w:rsidP="00AB6FD4">
            <w:pPr>
              <w:pStyle w:val="Default"/>
              <w:jc w:val="both"/>
              <w:rPr>
                <w:color w:val="auto"/>
              </w:rPr>
            </w:pPr>
          </w:p>
          <w:p w:rsidR="009C624A" w:rsidRPr="00AB6FD4" w:rsidRDefault="009C624A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Молодой специалист</w:t>
            </w:r>
          </w:p>
          <w:p w:rsidR="00DF35C9" w:rsidRPr="00AB6FD4" w:rsidRDefault="00DF35C9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9" w:rsidRPr="00AB6FD4" w:rsidRDefault="00DF35C9" w:rsidP="00AB6FD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AB6FD4">
              <w:t>Посещение занятий молодого специалиста</w:t>
            </w:r>
            <w:proofErr w:type="gramStart"/>
            <w:r w:rsidRPr="00AB6FD4">
              <w:t>.</w:t>
            </w:r>
            <w:proofErr w:type="gramEnd"/>
            <w:r w:rsidRPr="00AB6FD4">
              <w:t xml:space="preserve"> </w:t>
            </w:r>
            <w:proofErr w:type="gramStart"/>
            <w:r w:rsidR="009C624A" w:rsidRPr="00AB6FD4">
              <w:rPr>
                <w:shd w:val="clear" w:color="auto" w:fill="FFFFFF"/>
              </w:rPr>
              <w:t>о</w:t>
            </w:r>
            <w:proofErr w:type="gramEnd"/>
            <w:r w:rsidR="009C624A" w:rsidRPr="00AB6FD4">
              <w:rPr>
                <w:shd w:val="clear" w:color="auto" w:fill="FFFFFF"/>
              </w:rPr>
              <w:t>казание помощи, консультации</w:t>
            </w:r>
          </w:p>
          <w:p w:rsidR="009C624A" w:rsidRPr="00AB6FD4" w:rsidRDefault="00DF35C9" w:rsidP="00AB6FD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AB6FD4">
              <w:t> </w:t>
            </w:r>
            <w:r w:rsidR="009C624A" w:rsidRPr="00AB6FD4">
              <w:rPr>
                <w:shd w:val="clear" w:color="auto" w:fill="FFFFFF"/>
              </w:rPr>
              <w:t xml:space="preserve">Подготовка </w:t>
            </w:r>
          </w:p>
          <w:p w:rsidR="00DF35C9" w:rsidRPr="00AB6FD4" w:rsidRDefault="009C624A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анализ</w:t>
            </w:r>
            <w:r w:rsidR="00DF35C9"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3C6DCB" w:rsidRPr="00AB6FD4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52" w:rsidRPr="00AB6FD4" w:rsidRDefault="000F6552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подвижных игр</w:t>
            </w:r>
          </w:p>
          <w:p w:rsidR="00473DDD" w:rsidRPr="00AB6FD4" w:rsidRDefault="003309C3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D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Молодой специали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D" w:rsidRPr="00AB6FD4" w:rsidRDefault="000F6552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Контроль, Помощь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52" w:rsidRPr="00AB6FD4" w:rsidRDefault="000F6552" w:rsidP="00AB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  <w:p w:rsidR="00D21E6C" w:rsidRPr="00AB6FD4" w:rsidRDefault="00D21E6C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52" w:rsidRPr="00AB6FD4" w:rsidRDefault="000F6552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Молодой специалист</w:t>
            </w:r>
          </w:p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0F6552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и ответы на интересующие вопросы.</w:t>
            </w:r>
          </w:p>
        </w:tc>
      </w:tr>
      <w:tr w:rsidR="003C6DCB" w:rsidRPr="00AB6FD4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51C05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5" w:rsidRPr="00AB6FD4" w:rsidRDefault="00751C05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5" w:rsidRPr="00AB6FD4" w:rsidRDefault="00751C05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Молодой специалист</w:t>
            </w:r>
          </w:p>
          <w:p w:rsidR="00751C05" w:rsidRPr="00AB6FD4" w:rsidRDefault="00751C05" w:rsidP="00AB6FD4">
            <w:pPr>
              <w:pStyle w:val="Default"/>
              <w:jc w:val="both"/>
              <w:rPr>
                <w:color w:val="auto"/>
              </w:rPr>
            </w:pPr>
          </w:p>
          <w:p w:rsidR="00751C05" w:rsidRPr="00AB6FD4" w:rsidRDefault="00751C05" w:rsidP="00AB6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5" w:rsidRPr="00AB6FD4" w:rsidRDefault="00751C05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Контроль, оказание помощи, ответы на интересующие вопросы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анализ эффективности и результативности работы с молодыми специалис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4"/>
            </w:tblGrid>
            <w:tr w:rsidR="003C6DCB" w:rsidRPr="00AB6FD4">
              <w:trPr>
                <w:trHeight w:val="6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12FF" w:rsidRPr="00AB6FD4" w:rsidRDefault="009512FF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</w:p>
                <w:p w:rsidR="009512FF" w:rsidRPr="00AB6FD4" w:rsidRDefault="009512FF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воспитатель </w:t>
                  </w:r>
                </w:p>
                <w:p w:rsidR="009512FF" w:rsidRPr="00AB6FD4" w:rsidRDefault="00D21E6C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</w:t>
                  </w:r>
                  <w:proofErr w:type="gramStart"/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512FF"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авник</w:t>
                  </w:r>
                </w:p>
                <w:p w:rsidR="00D21E6C" w:rsidRPr="00AB6FD4" w:rsidRDefault="00D21E6C" w:rsidP="00AB6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ой специалист</w:t>
                  </w:r>
                </w:p>
              </w:tc>
            </w:tr>
          </w:tbl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Отзыв о наставнике</w:t>
            </w:r>
            <w:r w:rsidR="00A5220B" w:rsidRPr="00AB6FD4">
              <w:rPr>
                <w:rFonts w:ascii="Times New Roman" w:hAnsi="Times New Roman" w:cs="Times New Roman"/>
                <w:sz w:val="24"/>
                <w:szCs w:val="24"/>
              </w:rPr>
              <w:t xml:space="preserve"> – предоставить на итоговом педагогическом  </w:t>
            </w: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</w:p>
        </w:tc>
      </w:tr>
      <w:tr w:rsidR="003C6DCB" w:rsidRPr="00AB6FD4" w:rsidTr="00C31074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A5220B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</w:t>
            </w:r>
            <w:r w:rsidR="009512FF" w:rsidRPr="00AB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Посещение режимных мо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  <w:r w:rsidRPr="00AB6FD4">
              <w:rPr>
                <w:color w:val="auto"/>
              </w:rPr>
              <w:t>Педаго</w:t>
            </w:r>
            <w:proofErr w:type="gramStart"/>
            <w:r w:rsidRPr="00AB6FD4">
              <w:rPr>
                <w:color w:val="auto"/>
              </w:rPr>
              <w:t>г-</w:t>
            </w:r>
            <w:proofErr w:type="gramEnd"/>
            <w:r w:rsidRPr="00AB6FD4">
              <w:rPr>
                <w:color w:val="auto"/>
              </w:rPr>
              <w:t xml:space="preserve"> наставник</w:t>
            </w:r>
          </w:p>
          <w:p w:rsidR="009512FF" w:rsidRPr="00AB6FD4" w:rsidRDefault="009512FF" w:rsidP="00AB6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pStyle w:val="Default"/>
              <w:jc w:val="both"/>
              <w:rPr>
                <w:color w:val="auto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и нормативных док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ДО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 разном уровне (</w:t>
            </w:r>
            <w:proofErr w:type="gramStart"/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, краевой, районны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мероприятиях культурно-досугов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CB" w:rsidRPr="00AB6FD4" w:rsidTr="00C3107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D4">
              <w:rPr>
                <w:rFonts w:ascii="Times New Roman" w:hAnsi="Times New Roman" w:cs="Times New Roman"/>
                <w:sz w:val="24"/>
                <w:szCs w:val="24"/>
              </w:rPr>
              <w:t>Консультации наставника по текущим вопро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FF" w:rsidRPr="00AB6FD4" w:rsidRDefault="009512FF" w:rsidP="00AB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2FF" w:rsidRPr="00AB6FD4" w:rsidRDefault="009512FF" w:rsidP="00AB6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9E3" w:rsidRPr="00AB6FD4" w:rsidRDefault="005469E3" w:rsidP="00AB6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9E3" w:rsidRPr="00AB6FD4" w:rsidRDefault="005469E3" w:rsidP="00AB6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9E3" w:rsidRPr="00AB6FD4" w:rsidRDefault="005469E3" w:rsidP="00AB6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Pr="003C6DCB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5469E3" w:rsidRDefault="005469E3" w:rsidP="009512FF">
      <w:pPr>
        <w:rPr>
          <w:rFonts w:ascii="Times New Roman" w:hAnsi="Times New Roman" w:cs="Times New Roman"/>
          <w:sz w:val="28"/>
          <w:szCs w:val="28"/>
        </w:rPr>
      </w:pPr>
    </w:p>
    <w:p w:rsidR="002C57A8" w:rsidRPr="003C6DCB" w:rsidRDefault="002C57A8" w:rsidP="009512FF">
      <w:pPr>
        <w:rPr>
          <w:rFonts w:ascii="Times New Roman" w:hAnsi="Times New Roman" w:cs="Times New Roman"/>
          <w:sz w:val="28"/>
          <w:szCs w:val="28"/>
        </w:rPr>
      </w:pPr>
    </w:p>
    <w:p w:rsidR="009512FF" w:rsidRPr="003C6DCB" w:rsidRDefault="009512FF" w:rsidP="009512FF">
      <w:pPr>
        <w:pStyle w:val="Default"/>
        <w:jc w:val="right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Приложение № 1 </w:t>
      </w:r>
    </w:p>
    <w:p w:rsidR="009512FF" w:rsidRPr="003C6DCB" w:rsidRDefault="009512FF" w:rsidP="009512FF">
      <w:pPr>
        <w:pStyle w:val="Default"/>
        <w:rPr>
          <w:color w:val="auto"/>
          <w:sz w:val="28"/>
          <w:szCs w:val="28"/>
        </w:rPr>
      </w:pPr>
      <w:r w:rsidRPr="003C6DCB">
        <w:rPr>
          <w:b/>
          <w:bCs/>
          <w:color w:val="auto"/>
          <w:sz w:val="28"/>
          <w:szCs w:val="28"/>
        </w:rPr>
        <w:t xml:space="preserve">Анкета изучения затруднений начинающего педагога ДОО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1. Знание анатомо-физиологических и психологических особенностей детей дошкольного возраста, которые необходимо учитывать при организации </w:t>
      </w:r>
      <w:proofErr w:type="spellStart"/>
      <w:r w:rsidRPr="003C6DCB">
        <w:rPr>
          <w:color w:val="auto"/>
          <w:sz w:val="28"/>
          <w:szCs w:val="28"/>
        </w:rPr>
        <w:t>воспитательно</w:t>
      </w:r>
      <w:proofErr w:type="spellEnd"/>
      <w:r w:rsidRPr="003C6DCB">
        <w:rPr>
          <w:color w:val="auto"/>
          <w:sz w:val="28"/>
          <w:szCs w:val="28"/>
        </w:rPr>
        <w:t xml:space="preserve">-образовательной работы в условиях дошкольной образовательной организации: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а) плохо ориентируюсь в этих вопросах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б) есть пробелы в знаниях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в) знаю.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2. Владение методами педагогической диагностики: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а) не владею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б) владею частично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в) владею свободно.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3. Умение планировать </w:t>
      </w:r>
      <w:proofErr w:type="spellStart"/>
      <w:r w:rsidRPr="003C6DCB">
        <w:rPr>
          <w:color w:val="auto"/>
          <w:sz w:val="28"/>
          <w:szCs w:val="28"/>
        </w:rPr>
        <w:t>воспитательно</w:t>
      </w:r>
      <w:proofErr w:type="spellEnd"/>
      <w:r w:rsidRPr="003C6DCB">
        <w:rPr>
          <w:color w:val="auto"/>
          <w:sz w:val="28"/>
          <w:szCs w:val="28"/>
        </w:rPr>
        <w:t xml:space="preserve">-образовательную работу с детьми с учетом их возрастных и индивидуальных особенностей: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а) испытываю большие затруднения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б) умею частично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в) свободно справляюсь с этой задачей.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4. Умение выбрать форму организации непрерывной образовательной деятельности с детьми с учетом их возрастных и индивидуальных особенностей: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а) испытываю большие затруднения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б) умею частично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lastRenderedPageBreak/>
        <w:t xml:space="preserve">в) свободно справляюсь с этой задачей.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5. Обеспечение практической направленности </w:t>
      </w:r>
      <w:proofErr w:type="spellStart"/>
      <w:r w:rsidRPr="003C6DCB">
        <w:rPr>
          <w:color w:val="auto"/>
          <w:sz w:val="28"/>
          <w:szCs w:val="28"/>
        </w:rPr>
        <w:t>воспитательно</w:t>
      </w:r>
      <w:proofErr w:type="spellEnd"/>
      <w:r w:rsidRPr="003C6DCB">
        <w:rPr>
          <w:color w:val="auto"/>
          <w:sz w:val="28"/>
          <w:szCs w:val="28"/>
        </w:rPr>
        <w:t xml:space="preserve">-образовательного процесса (применение полученных знаний и умений):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а) испытываю большие затруднения; </w:t>
      </w:r>
    </w:p>
    <w:p w:rsidR="009512FF" w:rsidRPr="003C6DCB" w:rsidRDefault="009512FF" w:rsidP="00AB6FD4">
      <w:pPr>
        <w:pStyle w:val="Default"/>
        <w:jc w:val="both"/>
        <w:rPr>
          <w:color w:val="auto"/>
          <w:sz w:val="28"/>
          <w:szCs w:val="28"/>
        </w:rPr>
      </w:pPr>
      <w:r w:rsidRPr="003C6DCB">
        <w:rPr>
          <w:color w:val="auto"/>
          <w:sz w:val="28"/>
          <w:szCs w:val="28"/>
        </w:rPr>
        <w:t xml:space="preserve">б) умею частично; </w:t>
      </w:r>
    </w:p>
    <w:p w:rsidR="00C31074" w:rsidRDefault="009512FF" w:rsidP="00AB6FD4">
      <w:pPr>
        <w:pStyle w:val="Default"/>
        <w:jc w:val="both"/>
        <w:rPr>
          <w:sz w:val="28"/>
          <w:szCs w:val="28"/>
        </w:rPr>
      </w:pPr>
      <w:r w:rsidRPr="003C6DCB">
        <w:rPr>
          <w:color w:val="auto"/>
          <w:sz w:val="28"/>
          <w:szCs w:val="28"/>
        </w:rPr>
        <w:t>в) свободно справляюсь с этой задачей</w:t>
      </w:r>
      <w:r>
        <w:rPr>
          <w:sz w:val="28"/>
          <w:szCs w:val="28"/>
        </w:rPr>
        <w:t xml:space="preserve">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нание и применение различных методов, технологий обучения, воспитания и развития детей дошкольного возраста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лохо ориентируюсь в этих вопросах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ть пробелы в знаниях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наю и свободно применяю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владею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ладею частично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ладею свободно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мение обосновывать выбор тех или иных методов обучения, их оптимального сочетания и соотношения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ытываю большие затруднения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ю частично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ободно справляюсь с этой задачей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казание дифференцированной помощи детям с разным уровнем подготовки и отношения к обучению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ытываю большие затруднения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ю частично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ободно справляюсь с этой задачей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мение планировать индивидуальную работу с детьми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ытываю большие затруднения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ю частично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ободно справляюсь с этой задачей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здание благоприятных условий развития детей в соответствии с их возрастными и индивидуальными особенностями и склонностями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ытываю большие затруднения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ю частично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ободно справляюсь с этой задачей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мение анализировать результаты, полученные в процессе непрерывной образовательной деятельности с детьми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ытываю большие затруднения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ю частично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ободно справляюсь с этой задачей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мение активно взаимодействовать с коллегами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ытываю большие затруднения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ю частично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ободно справляюсь с этой задачей.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мение активно взаимодействовать с родителями воспитанников и социумом: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испытываю большие затруднения; </w:t>
      </w:r>
    </w:p>
    <w:p w:rsidR="009512FF" w:rsidRDefault="009512FF" w:rsidP="00AB6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ю частично; </w:t>
      </w:r>
    </w:p>
    <w:p w:rsidR="009512FF" w:rsidRDefault="009512FF" w:rsidP="00AB6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бодно справляюсь с этой задачей.</w:t>
      </w:r>
    </w:p>
    <w:p w:rsidR="009512FF" w:rsidRDefault="009512FF" w:rsidP="00AB6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855" w:rsidRDefault="00206855" w:rsidP="00AB6FD4">
      <w:pPr>
        <w:jc w:val="both"/>
      </w:pPr>
    </w:p>
    <w:sectPr w:rsidR="0020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10D5"/>
    <w:multiLevelType w:val="hybridMultilevel"/>
    <w:tmpl w:val="BBB4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32"/>
    <w:rsid w:val="000512C8"/>
    <w:rsid w:val="000F6552"/>
    <w:rsid w:val="001245CD"/>
    <w:rsid w:val="001D2BBE"/>
    <w:rsid w:val="00206855"/>
    <w:rsid w:val="002C57A8"/>
    <w:rsid w:val="002E136B"/>
    <w:rsid w:val="002E700E"/>
    <w:rsid w:val="00310E08"/>
    <w:rsid w:val="003309C3"/>
    <w:rsid w:val="0037103E"/>
    <w:rsid w:val="0037522D"/>
    <w:rsid w:val="003C2153"/>
    <w:rsid w:val="003C6DCB"/>
    <w:rsid w:val="00473DDD"/>
    <w:rsid w:val="00530795"/>
    <w:rsid w:val="005469E3"/>
    <w:rsid w:val="0055736D"/>
    <w:rsid w:val="00590251"/>
    <w:rsid w:val="00714C23"/>
    <w:rsid w:val="00751C05"/>
    <w:rsid w:val="00756BE4"/>
    <w:rsid w:val="008D08B4"/>
    <w:rsid w:val="00916071"/>
    <w:rsid w:val="009512FF"/>
    <w:rsid w:val="009C624A"/>
    <w:rsid w:val="009E4792"/>
    <w:rsid w:val="00A5220B"/>
    <w:rsid w:val="00A564F6"/>
    <w:rsid w:val="00A577AA"/>
    <w:rsid w:val="00AB6FD4"/>
    <w:rsid w:val="00BB29F5"/>
    <w:rsid w:val="00BB4AED"/>
    <w:rsid w:val="00BB5C1A"/>
    <w:rsid w:val="00C31074"/>
    <w:rsid w:val="00C47FC7"/>
    <w:rsid w:val="00C67CE4"/>
    <w:rsid w:val="00D21E6C"/>
    <w:rsid w:val="00D36481"/>
    <w:rsid w:val="00DA73FB"/>
    <w:rsid w:val="00DD34BF"/>
    <w:rsid w:val="00DE2BBE"/>
    <w:rsid w:val="00DF35C9"/>
    <w:rsid w:val="00ED14A6"/>
    <w:rsid w:val="00E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F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5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F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5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EB75-EBCB-4B23-B7E2-8D1E16A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тский сад №28</cp:lastModifiedBy>
  <cp:revision>3</cp:revision>
  <cp:lastPrinted>2023-09-07T12:30:00Z</cp:lastPrinted>
  <dcterms:created xsi:type="dcterms:W3CDTF">2023-09-07T12:31:00Z</dcterms:created>
  <dcterms:modified xsi:type="dcterms:W3CDTF">2023-10-05T11:26:00Z</dcterms:modified>
</cp:coreProperties>
</file>